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95" w:rsidRPr="00840E95" w:rsidRDefault="00840E95" w:rsidP="00840E95">
      <w:pPr>
        <w:shd w:val="clear" w:color="auto" w:fill="FFFFFF"/>
        <w:spacing w:after="375" w:line="240" w:lineRule="auto"/>
        <w:outlineLvl w:val="0"/>
        <w:rPr>
          <w:rFonts w:ascii="Arial" w:eastAsia="Times New Roman" w:hAnsi="Arial" w:cs="Arial"/>
          <w:color w:val="001B1F"/>
          <w:kern w:val="36"/>
          <w:sz w:val="60"/>
          <w:szCs w:val="60"/>
          <w:lang w:eastAsia="ru-RU"/>
        </w:rPr>
      </w:pPr>
      <w:r w:rsidRPr="00840E95">
        <w:rPr>
          <w:rFonts w:ascii="Arial" w:eastAsia="Times New Roman" w:hAnsi="Arial" w:cs="Arial"/>
          <w:color w:val="001B1F"/>
          <w:kern w:val="36"/>
          <w:sz w:val="60"/>
          <w:szCs w:val="60"/>
          <w:lang w:eastAsia="ru-RU"/>
        </w:rPr>
        <w:t>Правила сайта и защиты информации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жалуйста, изучите данные Правила сайта, включающие порядок работы с персональными данными пользователей до начала использования функциональности вебсайта 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MaxClean.help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аше полное и безоговорочное согласие с настоящими Правилами сайта и защиты персональных данных подтверждается одним из следующих действий:</w:t>
      </w:r>
    </w:p>
    <w:p w:rsidR="00840E95" w:rsidRPr="00840E95" w:rsidRDefault="00840E95" w:rsidP="00840E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ачалом использования функциональности Сайта;</w:t>
      </w:r>
    </w:p>
    <w:p w:rsidR="00840E95" w:rsidRPr="00840E95" w:rsidRDefault="00840E95" w:rsidP="001248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истрацией на Сайте, то есть, заключением вам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7" w:history="1">
        <w:r w:rsidRPr="001248AC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 xml:space="preserve">Пользовательского соглашения </w:t>
        </w:r>
        <w:proofErr w:type="spellStart"/>
        <w:r w:rsidR="001248AC" w:rsidRPr="001248AC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MaxClean</w:t>
        </w:r>
        <w:proofErr w:type="spellEnd"/>
      </w:hyperlink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 в качестве Заказчика; или</w:t>
      </w:r>
    </w:p>
    <w:p w:rsidR="00840E95" w:rsidRPr="00840E95" w:rsidRDefault="00840E95" w:rsidP="00840E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ием вами с Администрацией двухстороннего Договора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качестве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а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0E95" w:rsidRPr="00840E95" w:rsidRDefault="00840E95" w:rsidP="00840E9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1. Термины и определения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айт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– вебсайт, размещенный в сети Интернет по адресу </w:t>
      </w:r>
      <w:hyperlink r:id="rId8" w:history="1">
        <w:r w:rsidRPr="0000033B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http://MaxClean.help</w:t>
        </w:r>
      </w:hyperlink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ключая все его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домены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зделы, страницы, файловую структуру и любые иные структурные элементы, контент (текстовые, графические, аудиовизуальные элементы), объектный и исходный код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министрация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 – ООО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иран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 администратор и правообладатель Сайта и всех его элементов, администратор платформы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MaxClean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одействующей Заказчикам, которым требуется уборк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нахождении Исполнителей (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в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льзователь:</w:t>
      </w:r>
    </w:p>
    <w:p w:rsidR="00840E95" w:rsidRPr="00840E95" w:rsidRDefault="00840E95" w:rsidP="00840E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ое лицо, зашедшее на Сайт, включая физических лиц, зарегистрированных на Сайте и заключивших с Администрацией Соглашение в качестве Заказчика;</w:t>
      </w:r>
    </w:p>
    <w:p w:rsidR="00840E95" w:rsidRPr="00840E95" w:rsidRDefault="00840E95" w:rsidP="00840E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цо, заключившее с Администрацией двухсторонний Договор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качестве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а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Соглашение в качестве Исполнителя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шение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 – </w:t>
      </w:r>
      <w:hyperlink r:id="rId9" w:history="1">
        <w:r w:rsidR="001248AC" w:rsidRPr="001248AC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Пользовательского соглашения MaxClean</w:t>
        </w:r>
      </w:hyperlink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, действующая редакция которого находится по адресу</w:t>
      </w:r>
      <w:r w:rsidR="002216E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w:history="1">
        <w:r w:rsidR="002216E3" w:rsidRPr="0000033B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http://</w:t>
        </w:r>
        <w:r w:rsidR="002216E3" w:rsidRPr="0000033B">
          <w:rPr>
            <w:rStyle w:val="a6"/>
          </w:rPr>
          <w:t xml:space="preserve"> </w:t>
        </w:r>
        <w:r w:rsidR="002216E3" w:rsidRPr="0000033B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MaxClean.help/terms</w:t>
        </w:r>
      </w:hyperlink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Договор с </w:t>
      </w:r>
      <w:proofErr w:type="spellStart"/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– Договор о предоставлении доступа к системе заказов </w:t>
      </w:r>
      <w:proofErr w:type="spellStart"/>
      <w:r w:rsidR="002216E3">
        <w:rPr>
          <w:rFonts w:ascii="Times New Roman" w:eastAsia="Times New Roman" w:hAnsi="Times New Roman" w:cs="Times New Roman"/>
          <w:sz w:val="23"/>
          <w:szCs w:val="23"/>
          <w:lang w:eastAsia="ru-RU"/>
        </w:rPr>
        <w:t>MaxClean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лючаемый между Администрацией и Пользователем, являющимся Исполнителем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Контент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 – размещаемые Администрацией на Сайте текст, звуковые, визуальные, графические и видео-материалы, фотографии, изображения, иные произведения и результаты интеллектуальной деятельности, а также не являющиеся защищаемыми результатами интеллектуальной деятельности информация, материалы, данные, сведения, объекты, представленные в любой текстовой, визуальной,</w:t>
      </w:r>
      <w:r w:rsidR="002216E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фической, аудио- или видео-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е.</w:t>
      </w:r>
      <w:proofErr w:type="gram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Контенту также относится составляющий Сайт исходный и объектный код, его дизайн, включая визуальные и графические материалы, иные объекты интеллектуальной собственности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рсональные данные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 – любая информация, относящаяся к Пользователю, являющемуся физическим лицом, которая дает возможность идентифицировать это физическое лицо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авила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 – настоящий документ, опубликова</w:t>
      </w:r>
      <w:r w:rsidR="002216E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ный по адресу </w:t>
      </w:r>
      <w:hyperlink r:id="rId10" w:history="1">
        <w:r w:rsidR="00F52EB3" w:rsidRPr="00E77C1B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http://MaxClean.help/policies</w:t>
        </w:r>
      </w:hyperlink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авила юридически закрепляют права и обязанности Пользователей и Администрации в отношении Сайта и Контента, а также вопросы, связанные с предоставлением и обработкой Персональных данных.</w:t>
      </w:r>
      <w:bookmarkStart w:id="0" w:name="_GoBack"/>
      <w:bookmarkEnd w:id="0"/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ые термины и определения используются в Правилах в том значении, в котором они даны в </w:t>
      </w:r>
      <w:hyperlink r:id="rId11" w:history="1">
        <w:r w:rsidRPr="002216E3">
          <w:rPr>
            <w:rFonts w:ascii="Times New Roman" w:eastAsia="Times New Roman" w:hAnsi="Times New Roman" w:cs="Times New Roman"/>
            <w:b/>
            <w:bCs/>
            <w:color w:val="1F497D" w:themeColor="text2"/>
            <w:sz w:val="23"/>
            <w:szCs w:val="23"/>
            <w:u w:val="single"/>
            <w:lang w:eastAsia="ru-RU"/>
          </w:rPr>
          <w:t>Соглашении</w:t>
        </w:r>
      </w:hyperlink>
      <w:r w:rsidRPr="00840E9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2. Регистрация Пользователей на Сайте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ьзователь должен зарегистрироваться на Сайте, чтобы получить доступ к функциональности Сайта для заказа услуг по уборке </w:t>
      </w:r>
      <w:r w:rsidR="00774F1A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ов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ый Пользователь получает доступ к своему Личному кабинету и возможность пользоваться функциональностью Сайта в полном объеме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ый Пользователь обязан лично пользоваться Сайтом и осуществлять все необходимые меры безопасности для обеспечения сохранности своего пароля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гистрированному Пользователю запрещается:</w:t>
      </w:r>
    </w:p>
    <w:p w:rsidR="00840E95" w:rsidRPr="00840E95" w:rsidRDefault="00840E95" w:rsidP="00840E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ять свой логин и пароль третьим лицам.</w:t>
      </w:r>
    </w:p>
    <w:p w:rsidR="00840E95" w:rsidRPr="00840E95" w:rsidRDefault="00840E95" w:rsidP="00840E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ять доступ к Сайту под своим логином и паролем иным лицам.</w:t>
      </w:r>
    </w:p>
    <w:p w:rsidR="00840E95" w:rsidRPr="00840E95" w:rsidRDefault="00840E95" w:rsidP="00840E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истрироваться с использованием чужого имени и фамилии, Номера телефона, Адреса электронной почты и иной информации о другом лице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действия, связанные с использованием Сайта под логином и паролем Пользователя считаются произведенными самим Пользователем. Пользователь несет ответственность за 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каждый доступ или использование Сайта, которые были произведены с использованием логина и пароля, принадлежащего Пользователю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ель обязан незамедлительно уведомить Администрацию о любом случае несанкционированного доступа к Сайту с использованием его пароля или о любом нарушении (подозрениях о нарушении) конфиденциальности своего пароля либо несанкционированного доступа на Сайт с использованием логина и (или) пароля Пользователя.</w:t>
      </w:r>
    </w:p>
    <w:p w:rsidR="00840E95" w:rsidRPr="00840E95" w:rsidRDefault="00840E95" w:rsidP="00774F1A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имеет право производить проверку достоверности и полноты любой сообщаемой Пользователем информации при заключении Соглашении или регистрации Пользователя на Сайте, а также в любой момент действия Соглашения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3. Действия, запрещенные на Сайте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айте запрещено:</w:t>
      </w:r>
    </w:p>
    <w:p w:rsidR="00840E95" w:rsidRPr="00840E95" w:rsidRDefault="00840E95" w:rsidP="00840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ние ложных Адресов электронной почты, Номеров телефонов или выдача себя за любое лицо или организацию, либо сообщение иных недостоверных данных о себе.</w:t>
      </w:r>
    </w:p>
    <w:p w:rsidR="00840E95" w:rsidRPr="00840E95" w:rsidRDefault="00840E95" w:rsidP="00840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уп или попытки доступа к закрытым Администрацией разделам Сайта, преодоление систем аутентификации и защиты, а также любые иные действия, которые могут помешать функционированию Сайта и (или) предоставлять угрозу безопасности Пользователям, Администрации или третьим лицам.</w:t>
      </w:r>
    </w:p>
    <w:p w:rsidR="00840E95" w:rsidRPr="00840E95" w:rsidRDefault="00840E95" w:rsidP="00840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Персональных данных, Номеров телефонов, Адресов электронной почты иных лиц без их согласия.</w:t>
      </w:r>
    </w:p>
    <w:p w:rsidR="00840E95" w:rsidRPr="00840E95" w:rsidRDefault="00840E95" w:rsidP="00840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звлечение Контента Сайта любыми способами, в том числе, автоматизированными средствами.</w:t>
      </w:r>
    </w:p>
    <w:p w:rsidR="00840E95" w:rsidRPr="00840E95" w:rsidRDefault="00840E95" w:rsidP="00840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ное использование Сайта или функциональных возможностей Сайта, нарушающее работу Сайта и деятельность Администрации.</w:t>
      </w:r>
    </w:p>
    <w:p w:rsidR="00840E95" w:rsidRPr="00840E95" w:rsidRDefault="00840E95" w:rsidP="00840E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ное использование Сайта в нарушение указаний и инструкций Администрации, Соглашения или любого применимого законодательства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использовании Сайта Пользователи обязаны соблюдать указания, инструкции Администрация, размещаемые на Сайте либо полученные от Администрации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ях обнаружения запрещенных действий Администрация на свое усмотрение применяет следующие меры (по отдельности или в любом сочетании) по отношению к нарушающим Правила Пользователям: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преждение.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одерирование или удаление Заказов, размещенных Пользователями с нарушением Соглашения.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Блокировка или прекращение доступа к отдельным функциональным возможностям Сайта.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рет доступа к Сайту на время.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становление регистрации Пользователя.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кращение регистрации Пользователя.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действия на усмотрение Администрация, в том числе, введение технологических ограничений.</w:t>
      </w:r>
    </w:p>
    <w:p w:rsidR="00840E95" w:rsidRPr="00840E95" w:rsidRDefault="00840E95" w:rsidP="00840E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щение в правоохранительные органы, суд, к провайдеру Интернет-услуг нарушителя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4. Использование Контента Сайта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права на Контент Сайта, если не указано иное, принадлежат Администрации и защищаются от незаконного использования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елям не передаются и не предоставляются какие-либо права на Контент, помимо права просмотра (воспроизведения) Сайта в браузере для личного, информационного использования и в пределах, необходимых для функционирования Сайта на технических средствах Пользователя.</w:t>
      </w:r>
    </w:p>
    <w:p w:rsidR="00840E95" w:rsidRPr="00840E95" w:rsidRDefault="00840E95" w:rsidP="00840E95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5. Уведомления, сообщения, новостные рассылки, реклама на Сайте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 уведомления, указания, извещения, согласия, подтверждения и иного рода сообщения в связи с использованием Сайта, Контента, Персональной информации должны исходить от Пользователя лично либо от уполномоченных лиц Администрации и могут быть направлены с помощью телефонной связи на Номер телефона, внутренних сообщений в Личном кабинете, с использованием Адресов электронной почты или иных электронных средств коммуникации, позволяющих идентифицировать отправителя, получателя, время отправления</w:t>
      </w:r>
      <w:proofErr w:type="gram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лучения, а также сохранять и подтверждать историю обмена корреспонденцией, если иное прямо не предусмотрено Правилами, Соглашением или законодательством. Администрация вправе также направлять подобные уведомления одному, группе или всем Пользователям посредством размещения уведомления на Сайте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имеет право направлять Пользователю на Номер телефона, Адрес электронной почты и (или) через иные средства коммуникации сообщения, уведомления:</w:t>
      </w:r>
    </w:p>
    <w:p w:rsidR="00840E95" w:rsidRPr="00840E95" w:rsidRDefault="00840E95" w:rsidP="00840E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 новой или изменяемой функциональности Сайта.</w:t>
      </w:r>
    </w:p>
    <w:p w:rsidR="00840E95" w:rsidRPr="00840E95" w:rsidRDefault="00840E95" w:rsidP="00840E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и настоящих Правил.</w:t>
      </w:r>
    </w:p>
    <w:p w:rsidR="00840E95" w:rsidRPr="00840E95" w:rsidRDefault="00840E95" w:rsidP="00840E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Об изменениях в работе Сайта.</w:t>
      </w:r>
    </w:p>
    <w:p w:rsidR="00840E95" w:rsidRPr="00840E95" w:rsidRDefault="00840E95" w:rsidP="00840E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О приостановлении или прекращении регистрации.</w:t>
      </w:r>
    </w:p>
    <w:p w:rsidR="00840E95" w:rsidRPr="00840E95" w:rsidRDefault="00840E95" w:rsidP="00840E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служебные и информационные сообщения, новостные рассылки и другие информационные материалы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шением, Договором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усматриваются иные случаи обмена сообщениями и уведомлениями между Пользователями, между Пользователем и Администрацией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ые уведомления, высылаемые в соответствии с Правилами, считаются надлежащими, если они направлены по реквизитам, указанным Пользователем при регистрации или в Личном кабинете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необходимости Пользователь может отказаться от получения новостных рассылок и других информационных материалов, не являющихся служебными сообщениями, обеспечивающими работу Сайта и взаимодействие Администрация с Пользователями. Пользователь может обратиться к Администрации с запросом об отказе от такой рассылки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6. Предоставление Персональных данных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заключении и исполнении Пользовательского соглашения в момент регистрации на Сайте, последующем изменении своей учетной записи или в момент размещения Заказа Пользователь, являющийся Заказчиком, предоставляет Администрации и Исполнителям следующие данные:</w:t>
      </w:r>
    </w:p>
    <w:p w:rsidR="00840E95" w:rsidRPr="00840E95" w:rsidRDefault="00840E95" w:rsidP="00840E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мя и фамилия (если настоящие имя и фамилия указаны Пользователем при регистрации на Сайте);</w:t>
      </w:r>
      <w:proofErr w:type="gramEnd"/>
    </w:p>
    <w:p w:rsidR="00840E95" w:rsidRPr="00840E95" w:rsidRDefault="00840E95" w:rsidP="00840E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 телефона;</w:t>
      </w:r>
    </w:p>
    <w:p w:rsidR="00840E95" w:rsidRPr="00840E95" w:rsidRDefault="00840E95" w:rsidP="00840E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нахождения Квартиры, указываемый в Заказе;</w:t>
      </w:r>
    </w:p>
    <w:p w:rsidR="00840E95" w:rsidRPr="00840E95" w:rsidRDefault="00840E95" w:rsidP="00840E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не обрабатывает и не хранит платежные данные и реквизиты банковской карты Пользователей, являющихся Заказчиками, и иные их платежные реквизиты. Для осуществления расчетов Администрация использует услуги стороннего платежного агента. Ввод данных и реквизитов Пользователями, являющимися Заказчиками, и их обработка, а также списание денежных сре</w:t>
      </w: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пр</w:t>
      </w:r>
      <w:proofErr w:type="gram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оисходит на стороне платежного агента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ри заключении и исполнении Договора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Пользовательского соглашения Пользователь, являющийся Исполнителем, предоставляет Администрации следующие данные: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Фамилия, имя, отчество;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;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;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паспорта или документа, его заменяющего (номер, серия; орган, выдавший документ; дата выдачи);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налоговом статусе в Российской Федерации (резидент или нерезидент);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вские реквизиты;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;</w:t>
      </w:r>
    </w:p>
    <w:p w:rsidR="00840E95" w:rsidRPr="00840E95" w:rsidRDefault="00840E95" w:rsidP="00840E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 телефона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вправе требовать от Пользователя, являющегося Исполнителем, предъявления паспорта (документа, его заменяющего), а также предоставления иных документов и данных, идентифицирующих личность такого Пользователя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я не требует предоставления и не обрабатывает Персональные данные от посетителей Сайта, не являющихся Пользователями либо предоставляемые Пользователями сверх данных, необходимых для исполнения Соглашения и (или) Договора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7. Согласие Пользователя на обработку его Персональных данных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лью обработки Персональных данных является заключение и исполнение Соглашения и Договора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ель дает согласие Администрации:</w:t>
      </w:r>
    </w:p>
    <w:p w:rsidR="00840E95" w:rsidRPr="00840E95" w:rsidRDefault="00840E95" w:rsidP="00840E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работку своих Персональных данных, как с использованием средств автоматизации, так и без использования таких средств.</w:t>
      </w:r>
    </w:p>
    <w:p w:rsidR="00840E95" w:rsidRPr="00840E95" w:rsidRDefault="00840E95" w:rsidP="00840E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роверку достоверности и полноты любой сообщаемой Пользователем информации.</w:t>
      </w:r>
    </w:p>
    <w:p w:rsidR="00840E95" w:rsidRPr="00840E95" w:rsidRDefault="00840E95" w:rsidP="00840E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трансграничную передачу своих Персональных данных и иной информации для целей размещения ее на серверах, используемых Администрацией по договору о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хостингов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служивании с провайдерами таких услуг.</w:t>
      </w:r>
    </w:p>
    <w:p w:rsidR="00840E95" w:rsidRPr="00840E95" w:rsidRDefault="00840E95" w:rsidP="00840E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ередачу Персональных данных Пользователя, являющегося Заказчиком, Пользователям, являющимся Исполнителями.</w:t>
      </w:r>
    </w:p>
    <w:p w:rsidR="00840E95" w:rsidRPr="00840E95" w:rsidRDefault="00840E95" w:rsidP="00840E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На передачу Персональных данных третьим лицам в случае уступки или иной передачи Администрацией прав по Соглашению и (или) Договору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ругим лицам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ель, являющийся Заказчиком, дает согласие Пользователям, являющимся Исполнителями, на обработку своих Персональных данных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иод обработки Персональных данных: </w:t>
      </w: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заключения</w:t>
      </w:r>
      <w:proofErr w:type="gram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шения Пользователем до даты, наступающей через 5 (Пять) лет с даты прекращения Соглашения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обработки Персональных данных с ними могут быть совершены следующие действия (операции)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с правом передачи информации третьим лицам и получения информации или документов от третьих лиц.</w:t>
      </w:r>
      <w:proofErr w:type="gramEnd"/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ие на обработку Персональных данных Пользователя может быть отозвано этим Пользователем либо его законным представителем, путем направления письменного заявления Администрации по адресу фактического места нахождения Администрации, указанному в Соглашении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8. Политика Администрации в отношении обработки Персональных данных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 целях обеспечения безопасности Персональных данных, защищаемых Администрацией согласно Правилам, Администрация применяет необходимые правовые, организационные и технические меры, направленные на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 Пользователей.</w:t>
      </w:r>
      <w:proofErr w:type="gramEnd"/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ей применяются следующие меры по защите Персональных данных:</w:t>
      </w:r>
    </w:p>
    <w:p w:rsidR="00840E95" w:rsidRPr="00840E95" w:rsidRDefault="00840E95" w:rsidP="00840E9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Оценка эффективности принимаемых мер по обеспечению безопасности Персональных данных до ввода в эксплуатацию Сайта и его обновлений.</w:t>
      </w:r>
    </w:p>
    <w:p w:rsidR="00840E95" w:rsidRPr="00840E95" w:rsidRDefault="00840E95" w:rsidP="00840E9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ие правил доступа к Персональным данным, обрабатываемым в информационных системах Сайта, а также обеспечение регистрации и учета всех действий, совершаемых с Персональными данными в информационных системах Сайта.</w:t>
      </w:r>
    </w:p>
    <w:p w:rsidR="00840E95" w:rsidRPr="00840E95" w:rsidRDefault="00840E95" w:rsidP="00840E9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наружение фактов несанкционированного доступа к Персональным данным и принятие соответствующих мер реагирования.</w:t>
      </w:r>
    </w:p>
    <w:p w:rsidR="00840E95" w:rsidRPr="00840E95" w:rsidRDefault="00840E95" w:rsidP="00840E9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ели, являющиеся Исполнителями, обязаны осуществлять аналогичные меры, направленные на защиту Персональных данных Пользователей, являющихся Заказчиками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имеет право в любое время раскрыть любую информацию о Пользователе, включая Персональные данные, требуемую по законодательству или по запросу государственных органов и иных уполномоченных лиц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9. Пределы ответственности Администрации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не гарантирует Пользователям и любым иным лицам:</w:t>
      </w:r>
    </w:p>
    <w:p w:rsidR="00840E95" w:rsidRPr="00840E95" w:rsidRDefault="00840E95" w:rsidP="00840E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аких-либо результатов от использования Пользователем Сайта. Пользователь использует Сайт и его Контент по своему усмотрению и на свой риск.</w:t>
      </w:r>
    </w:p>
    <w:p w:rsidR="00840E95" w:rsidRPr="00840E95" w:rsidRDefault="00840E95" w:rsidP="00840E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оверность, точность, актуальность, практическую применимость и ценность Сайта и его Контента, а также соответствие Сайта и его Контента ожиданиям Пользователя.</w:t>
      </w:r>
    </w:p>
    <w:p w:rsidR="00840E95" w:rsidRPr="00840E95" w:rsidRDefault="00840E95" w:rsidP="00840E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надежность, а также соответствие какими-либо требованиями либо действительность услуг, предложений или сведений, указанных иными Пользователями, другими третьими лицами либо рекламируемых на Сайте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я не несет ответственность </w:t>
      </w: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за</w:t>
      </w:r>
      <w:proofErr w:type="gram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840E95" w:rsidRPr="00840E95" w:rsidRDefault="00840E95" w:rsidP="00840E9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ые последствия, ущерб, упущенную прибыль, недополученный доход, потерю данных, а также за прямые или косвенные убытки, понесенные Пользователями или иными лицами, возникший в результате или в связи с использованием Сайта или Контента.</w:t>
      </w:r>
    </w:p>
    <w:p w:rsidR="00840E95" w:rsidRPr="00840E95" w:rsidRDefault="00840E95" w:rsidP="00840E9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заимоотношения Пользователей между собой, в том числе, если такие взаимоотношения возникли в результате или в связи с использованием Сайта или Контента.</w:t>
      </w:r>
    </w:p>
    <w:p w:rsidR="00840E95" w:rsidRPr="00840E95" w:rsidRDefault="00840E95" w:rsidP="00840E9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Сайты, ресурсы, материалы, информацию третьих лиц, к которым Пользователь переходит, следуя по внешним гиперссылкам, размещенным на Сайте.</w:t>
      </w:r>
    </w:p>
    <w:p w:rsidR="00840E95" w:rsidRPr="00840E95" w:rsidRDefault="00840E95" w:rsidP="00840E9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Убытки, причиненные Пользователю в результате разглашения третьим лицам защищаемых согласно Правилам Персональных данных Пользователя, произошедшего не по вине Администрации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Как правило, доступ к Сайту предоставляется постоянно. </w:t>
      </w: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 Администрация может, по собственному усмотрению, по любой причине и в любое время приостановить либо прекратить такой доступ и (или) приостановить, изменить либо прекратить предоставление какой-либо функциональности, в том числе, при проведении профилактических, обслуживающих работ на Сайте либо возникновении технических сбоев и неполадок программного или аппаратного обеспечения на стороне Сайта или у сторонних провайдеров технических услуг.</w:t>
      </w:r>
      <w:proofErr w:type="gramEnd"/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предоставляет Пользователям функциональные возможности Сайта в соответствии с общепринятыми в международной практике деловыми обычаями «как есть» («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as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is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») и «по возможности» («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as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available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») и не гарантирует, не несет ответственности и не возмещает убытки Пользователям и иным лицам, вызванные:</w:t>
      </w:r>
    </w:p>
    <w:p w:rsidR="00840E95" w:rsidRPr="00840E95" w:rsidRDefault="00840E95" w:rsidP="00840E9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лемами, сбоями, дефектами в процессе обновления, поддержки и эксплуатации Сайта.</w:t>
      </w:r>
    </w:p>
    <w:p w:rsidR="00840E95" w:rsidRPr="00840E95" w:rsidRDefault="00840E95" w:rsidP="00840E9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блемами совместимости Сайта и Контента с другими устройствами, аппаратными средствами, программными продуктами, операционными системами, браузерами, драйверами и пр.</w:t>
      </w:r>
    </w:p>
    <w:p w:rsidR="00840E95" w:rsidRPr="00840E95" w:rsidRDefault="00840E95" w:rsidP="00840E9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Удалением, сбоем, искажением Контента либо коммуникационных данных.</w:t>
      </w:r>
    </w:p>
    <w:p w:rsidR="00840E95" w:rsidRPr="00840E95" w:rsidRDefault="00840E95" w:rsidP="00840E9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ладками технических средств и сбоев электрооборудования на стороне Администрации или третьих лиц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10. Прекращение пользования Сайтом. Изменение Правил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имеет право в одностороннем порядке по своему собственному усмотрению в любое время, без объяснения причины:</w:t>
      </w:r>
    </w:p>
    <w:p w:rsidR="00840E95" w:rsidRPr="00840E95" w:rsidRDefault="00840E95" w:rsidP="00840E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остановить регистрацию Пользователя на Сайте.</w:t>
      </w:r>
    </w:p>
    <w:p w:rsidR="00840E95" w:rsidRPr="00840E95" w:rsidRDefault="00840E95" w:rsidP="00840E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носить изменения в Правила.</w:t>
      </w:r>
    </w:p>
    <w:p w:rsidR="00840E95" w:rsidRPr="00840E95" w:rsidRDefault="00840E95" w:rsidP="00840E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Изменять, дополнять, прекращать, вводить новые функциональные возможности в отношении Сайта.</w:t>
      </w:r>
    </w:p>
    <w:p w:rsidR="00840E95" w:rsidRPr="00840E95" w:rsidRDefault="00840E95" w:rsidP="00840E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кратить регистрацию Пользователя на Сайте, тем самым расторгнув Соглашение с Пользователем.</w:t>
      </w:r>
    </w:p>
    <w:p w:rsidR="00840E95" w:rsidRPr="00840E95" w:rsidRDefault="00840E95" w:rsidP="00840E9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 одностороннем порядке отказаться от Соглашения, в том числе, в связи с прекращением функционирования Сайта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я принимает разумные меры по уведомлению Пользователя о своих действиях, указанных выше, посредством размещения соответствующей информации на Сайте и (или) направления сообщений Пользователю в личном кабинете, по Адресу электронной почты или </w:t>
      </w: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 использованием иных средств электронной коммуникации. Соглашением может быть предусмотрен иной порядок уведомления Пользователей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приостановки или прекращении регистрации Пользователя на Сайте такому Пользователю запрещается или ограничивается доступ к функциональным возможностям Сайта. При этом такой Пользователь не вправе вновь регистрироваться на Сайте или создавать иную учетную запись под прежним или новым именем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ые изменения Правил вступают в силу с момента размещения соответствующей информации на Сайте, если иное не определено Администрацией дополнительно, и распространяются на всех Пользователей, в том числе, на заключивших Соглашение ранее даты вступления в силу таких изменений.</w:t>
      </w:r>
      <w:proofErr w:type="gram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ьзование Пользователем Сайта и его функциональных возможностей после размещения (направления) уведомления о внесении изменений в Правила, является акцептом Пользователем изменений в Правила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прекращения Соглашения Администрация вправе удалить логин и пароль Пользователя, его Заказы, а также все иные сведения, содержащиеся в Личном кабинете Пользователя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11. Прочие условия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тель не вправе передать (уступить) свои права, вытекающие из Правил, без предварительного согласия Администрации.</w:t>
      </w:r>
    </w:p>
    <w:p w:rsidR="00840E95" w:rsidRPr="00840E95" w:rsidRDefault="00840E95" w:rsidP="00840E9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нимое право к Правилам и отношениям, ими регулируемыми – право Российской Федерации.</w:t>
      </w:r>
    </w:p>
    <w:p w:rsidR="00840E95" w:rsidRPr="00840E95" w:rsidRDefault="00840E95" w:rsidP="00840E95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840E95">
        <w:rPr>
          <w:rFonts w:ascii="Arial" w:eastAsia="Times New Roman" w:hAnsi="Arial" w:cs="Arial"/>
          <w:sz w:val="30"/>
          <w:szCs w:val="30"/>
          <w:lang w:eastAsia="ru-RU"/>
        </w:rPr>
        <w:t>12. Реквизиты</w:t>
      </w:r>
    </w:p>
    <w:p w:rsidR="0078601A" w:rsidRPr="00FA167C" w:rsidRDefault="0078601A" w:rsidP="0078601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иран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78601A" w:rsidRDefault="0078601A" w:rsidP="0078601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780114999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ПП </w:t>
      </w: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80201001 ОГРН 1027800560908 </w:t>
      </w:r>
    </w:p>
    <w:p w:rsidR="0078601A" w:rsidRDefault="0078601A" w:rsidP="0078601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чтовый адрес Россия, 194044, Санкт-Петербург, </w:t>
      </w:r>
      <w:proofErr w:type="spellStart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Пироговская</w:t>
      </w:r>
      <w:proofErr w:type="spellEnd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наб</w:t>
      </w:r>
      <w:proofErr w:type="spellEnd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17, оф. 205 </w:t>
      </w:r>
    </w:p>
    <w:p w:rsidR="0078601A" w:rsidRPr="00FA167C" w:rsidRDefault="0078601A" w:rsidP="0078601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 +</w:t>
      </w: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 (</w:t>
      </w: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80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22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83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30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8601A" w:rsidRPr="00FA167C" w:rsidRDefault="0078601A" w:rsidP="007860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</w:t>
      </w:r>
      <w:proofErr w:type="spellStart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otvet@maxclean.help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40E95" w:rsidRPr="00840E95" w:rsidRDefault="00840E95" w:rsidP="0078601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Пользователя, являющегося Заказчиком, указаны при регистрации на Сайте.</w:t>
      </w:r>
    </w:p>
    <w:p w:rsidR="00840E95" w:rsidRPr="00840E95" w:rsidRDefault="00840E95" w:rsidP="0078601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квизиты Пользователя, являющегося Исполнителем (фамилия, имя, отчество, адрес электронной почты, адрес), указаны в Договоре с </w:t>
      </w:r>
      <w:proofErr w:type="spellStart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нером</w:t>
      </w:r>
      <w:proofErr w:type="spellEnd"/>
      <w:r w:rsidRPr="00840E9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8601A" w:rsidRDefault="0078601A" w:rsidP="0078601A">
      <w:pPr>
        <w:shd w:val="clear" w:color="auto" w:fill="FFFFFF"/>
        <w:spacing w:after="300" w:line="375" w:lineRule="atLeast"/>
      </w:pP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Действу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ющая редакция </w:t>
      </w:r>
      <w:r w:rsidRPr="00840E95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Правил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: от «18</w:t>
      </w: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июля</w:t>
      </w: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6</w:t>
      </w: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года.</w:t>
      </w:r>
    </w:p>
    <w:p w:rsidR="001D3611" w:rsidRDefault="001D3611"/>
    <w:sectPr w:rsidR="001D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E6E"/>
    <w:multiLevelType w:val="multilevel"/>
    <w:tmpl w:val="C028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E00D4"/>
    <w:multiLevelType w:val="multilevel"/>
    <w:tmpl w:val="E96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A66FD"/>
    <w:multiLevelType w:val="multilevel"/>
    <w:tmpl w:val="A590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D3DED"/>
    <w:multiLevelType w:val="multilevel"/>
    <w:tmpl w:val="C90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B4DB1"/>
    <w:multiLevelType w:val="multilevel"/>
    <w:tmpl w:val="AB2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65249"/>
    <w:multiLevelType w:val="multilevel"/>
    <w:tmpl w:val="0B8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14848"/>
    <w:multiLevelType w:val="multilevel"/>
    <w:tmpl w:val="8C8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113E0"/>
    <w:multiLevelType w:val="multilevel"/>
    <w:tmpl w:val="59F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A5E0C"/>
    <w:multiLevelType w:val="multilevel"/>
    <w:tmpl w:val="95B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E503F"/>
    <w:multiLevelType w:val="multilevel"/>
    <w:tmpl w:val="A298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0121D5"/>
    <w:multiLevelType w:val="multilevel"/>
    <w:tmpl w:val="27C6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A1BA3"/>
    <w:multiLevelType w:val="multilevel"/>
    <w:tmpl w:val="091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962B9"/>
    <w:multiLevelType w:val="multilevel"/>
    <w:tmpl w:val="264A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9A7FA7"/>
    <w:multiLevelType w:val="multilevel"/>
    <w:tmpl w:val="FB1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95"/>
    <w:rsid w:val="00004BA7"/>
    <w:rsid w:val="00007463"/>
    <w:rsid w:val="000077A9"/>
    <w:rsid w:val="000108FE"/>
    <w:rsid w:val="00011369"/>
    <w:rsid w:val="00015262"/>
    <w:rsid w:val="0001591A"/>
    <w:rsid w:val="00021D24"/>
    <w:rsid w:val="00024BEB"/>
    <w:rsid w:val="00024C40"/>
    <w:rsid w:val="00026374"/>
    <w:rsid w:val="00027993"/>
    <w:rsid w:val="00027E1D"/>
    <w:rsid w:val="0003034A"/>
    <w:rsid w:val="000327E0"/>
    <w:rsid w:val="00033BC7"/>
    <w:rsid w:val="00041277"/>
    <w:rsid w:val="00044C09"/>
    <w:rsid w:val="00045C5F"/>
    <w:rsid w:val="00050286"/>
    <w:rsid w:val="0005167E"/>
    <w:rsid w:val="00052B92"/>
    <w:rsid w:val="00054565"/>
    <w:rsid w:val="00054710"/>
    <w:rsid w:val="000634A7"/>
    <w:rsid w:val="00064BD8"/>
    <w:rsid w:val="0006656A"/>
    <w:rsid w:val="00072D04"/>
    <w:rsid w:val="00072D5C"/>
    <w:rsid w:val="00072F62"/>
    <w:rsid w:val="000733DE"/>
    <w:rsid w:val="00073C75"/>
    <w:rsid w:val="000756CA"/>
    <w:rsid w:val="00080E9F"/>
    <w:rsid w:val="00085762"/>
    <w:rsid w:val="00086658"/>
    <w:rsid w:val="000868AC"/>
    <w:rsid w:val="0009130F"/>
    <w:rsid w:val="000928D9"/>
    <w:rsid w:val="00093A43"/>
    <w:rsid w:val="00093E0D"/>
    <w:rsid w:val="000948B9"/>
    <w:rsid w:val="00097763"/>
    <w:rsid w:val="0009778C"/>
    <w:rsid w:val="000A1FBB"/>
    <w:rsid w:val="000A32C5"/>
    <w:rsid w:val="000A6519"/>
    <w:rsid w:val="000B0CBE"/>
    <w:rsid w:val="000B3216"/>
    <w:rsid w:val="000B7CD8"/>
    <w:rsid w:val="000C24EB"/>
    <w:rsid w:val="000C5ACE"/>
    <w:rsid w:val="000C5DC8"/>
    <w:rsid w:val="000C7088"/>
    <w:rsid w:val="000D44E9"/>
    <w:rsid w:val="000E4324"/>
    <w:rsid w:val="000E4B8F"/>
    <w:rsid w:val="000E726D"/>
    <w:rsid w:val="000F3E5D"/>
    <w:rsid w:val="000F4C89"/>
    <w:rsid w:val="00102DAE"/>
    <w:rsid w:val="00111874"/>
    <w:rsid w:val="0011251E"/>
    <w:rsid w:val="00112DD8"/>
    <w:rsid w:val="00120C87"/>
    <w:rsid w:val="001240E1"/>
    <w:rsid w:val="001248AC"/>
    <w:rsid w:val="001258D6"/>
    <w:rsid w:val="00127494"/>
    <w:rsid w:val="001279FD"/>
    <w:rsid w:val="00135E73"/>
    <w:rsid w:val="001366E4"/>
    <w:rsid w:val="001368EA"/>
    <w:rsid w:val="00144F92"/>
    <w:rsid w:val="00145A0F"/>
    <w:rsid w:val="00150D55"/>
    <w:rsid w:val="00156C3F"/>
    <w:rsid w:val="00157DEA"/>
    <w:rsid w:val="0016192D"/>
    <w:rsid w:val="00167365"/>
    <w:rsid w:val="0017164E"/>
    <w:rsid w:val="001717B2"/>
    <w:rsid w:val="00172A20"/>
    <w:rsid w:val="00173671"/>
    <w:rsid w:val="00173896"/>
    <w:rsid w:val="00175D65"/>
    <w:rsid w:val="001803AE"/>
    <w:rsid w:val="0018654E"/>
    <w:rsid w:val="00187EE5"/>
    <w:rsid w:val="0019300A"/>
    <w:rsid w:val="0019664F"/>
    <w:rsid w:val="00197150"/>
    <w:rsid w:val="001A5563"/>
    <w:rsid w:val="001A7455"/>
    <w:rsid w:val="001B0832"/>
    <w:rsid w:val="001B224E"/>
    <w:rsid w:val="001B24EE"/>
    <w:rsid w:val="001B254D"/>
    <w:rsid w:val="001B437B"/>
    <w:rsid w:val="001B5A01"/>
    <w:rsid w:val="001B723D"/>
    <w:rsid w:val="001B7CD9"/>
    <w:rsid w:val="001C0200"/>
    <w:rsid w:val="001C151E"/>
    <w:rsid w:val="001C5468"/>
    <w:rsid w:val="001D3611"/>
    <w:rsid w:val="001D368C"/>
    <w:rsid w:val="001D69F9"/>
    <w:rsid w:val="001E2F4D"/>
    <w:rsid w:val="001E6268"/>
    <w:rsid w:val="001E6441"/>
    <w:rsid w:val="001F0A7C"/>
    <w:rsid w:val="001F49F9"/>
    <w:rsid w:val="001F61A7"/>
    <w:rsid w:val="001F7491"/>
    <w:rsid w:val="001F7CE9"/>
    <w:rsid w:val="0020510C"/>
    <w:rsid w:val="002058D3"/>
    <w:rsid w:val="002075BA"/>
    <w:rsid w:val="00207A26"/>
    <w:rsid w:val="00207FF5"/>
    <w:rsid w:val="002101B1"/>
    <w:rsid w:val="00211FC4"/>
    <w:rsid w:val="00214B59"/>
    <w:rsid w:val="00216761"/>
    <w:rsid w:val="002216E3"/>
    <w:rsid w:val="0022533F"/>
    <w:rsid w:val="00226BB3"/>
    <w:rsid w:val="0022786D"/>
    <w:rsid w:val="00227FB9"/>
    <w:rsid w:val="002305BF"/>
    <w:rsid w:val="0023186F"/>
    <w:rsid w:val="0023689D"/>
    <w:rsid w:val="00241602"/>
    <w:rsid w:val="0025170A"/>
    <w:rsid w:val="00253571"/>
    <w:rsid w:val="002539AA"/>
    <w:rsid w:val="00256D9F"/>
    <w:rsid w:val="00261160"/>
    <w:rsid w:val="00261918"/>
    <w:rsid w:val="0026311E"/>
    <w:rsid w:val="00263AF9"/>
    <w:rsid w:val="00270D1E"/>
    <w:rsid w:val="00272976"/>
    <w:rsid w:val="00272DF6"/>
    <w:rsid w:val="002807C0"/>
    <w:rsid w:val="00281973"/>
    <w:rsid w:val="00282499"/>
    <w:rsid w:val="00284F17"/>
    <w:rsid w:val="002860EA"/>
    <w:rsid w:val="002868A0"/>
    <w:rsid w:val="00290B56"/>
    <w:rsid w:val="00291537"/>
    <w:rsid w:val="002A6717"/>
    <w:rsid w:val="002A6EA0"/>
    <w:rsid w:val="002B2050"/>
    <w:rsid w:val="002B2617"/>
    <w:rsid w:val="002B658F"/>
    <w:rsid w:val="002C2E3B"/>
    <w:rsid w:val="002C33A0"/>
    <w:rsid w:val="002C5465"/>
    <w:rsid w:val="002C7121"/>
    <w:rsid w:val="002D061A"/>
    <w:rsid w:val="002D1B28"/>
    <w:rsid w:val="002D3C21"/>
    <w:rsid w:val="002D6FE7"/>
    <w:rsid w:val="002E29E9"/>
    <w:rsid w:val="002E2EEC"/>
    <w:rsid w:val="002E5820"/>
    <w:rsid w:val="002E6162"/>
    <w:rsid w:val="002E7A62"/>
    <w:rsid w:val="002F0917"/>
    <w:rsid w:val="002F0E90"/>
    <w:rsid w:val="002F3308"/>
    <w:rsid w:val="002F4E7F"/>
    <w:rsid w:val="002F51EE"/>
    <w:rsid w:val="00302EA5"/>
    <w:rsid w:val="003077AE"/>
    <w:rsid w:val="00311CDC"/>
    <w:rsid w:val="003125EF"/>
    <w:rsid w:val="00316D9D"/>
    <w:rsid w:val="00322023"/>
    <w:rsid w:val="00323458"/>
    <w:rsid w:val="00324411"/>
    <w:rsid w:val="0033097A"/>
    <w:rsid w:val="00331AD1"/>
    <w:rsid w:val="003325B2"/>
    <w:rsid w:val="00332772"/>
    <w:rsid w:val="00334C39"/>
    <w:rsid w:val="003358CD"/>
    <w:rsid w:val="0033787B"/>
    <w:rsid w:val="00337BB0"/>
    <w:rsid w:val="00342DE6"/>
    <w:rsid w:val="00345E97"/>
    <w:rsid w:val="00346710"/>
    <w:rsid w:val="00356825"/>
    <w:rsid w:val="00356CD6"/>
    <w:rsid w:val="00357BD4"/>
    <w:rsid w:val="003600F3"/>
    <w:rsid w:val="003604CD"/>
    <w:rsid w:val="00360B19"/>
    <w:rsid w:val="003641C6"/>
    <w:rsid w:val="003715BF"/>
    <w:rsid w:val="003733F9"/>
    <w:rsid w:val="00375A23"/>
    <w:rsid w:val="003767C7"/>
    <w:rsid w:val="0037688F"/>
    <w:rsid w:val="003779C5"/>
    <w:rsid w:val="003948F6"/>
    <w:rsid w:val="003961C7"/>
    <w:rsid w:val="003A1298"/>
    <w:rsid w:val="003A4FA9"/>
    <w:rsid w:val="003B36FA"/>
    <w:rsid w:val="003B439F"/>
    <w:rsid w:val="003B7F9B"/>
    <w:rsid w:val="003C55AA"/>
    <w:rsid w:val="003C5FA0"/>
    <w:rsid w:val="003C6C4C"/>
    <w:rsid w:val="003C6C95"/>
    <w:rsid w:val="003D3BF4"/>
    <w:rsid w:val="003E291C"/>
    <w:rsid w:val="003E4529"/>
    <w:rsid w:val="003E46F8"/>
    <w:rsid w:val="003F3AA5"/>
    <w:rsid w:val="003F6459"/>
    <w:rsid w:val="003F6A60"/>
    <w:rsid w:val="0040280F"/>
    <w:rsid w:val="0040375E"/>
    <w:rsid w:val="004037D1"/>
    <w:rsid w:val="00404A7B"/>
    <w:rsid w:val="00411FE4"/>
    <w:rsid w:val="00423B0E"/>
    <w:rsid w:val="004310A1"/>
    <w:rsid w:val="00431773"/>
    <w:rsid w:val="00432051"/>
    <w:rsid w:val="00433CBF"/>
    <w:rsid w:val="0044006E"/>
    <w:rsid w:val="00441165"/>
    <w:rsid w:val="0044274E"/>
    <w:rsid w:val="00445B57"/>
    <w:rsid w:val="004460FC"/>
    <w:rsid w:val="0044709C"/>
    <w:rsid w:val="004473B4"/>
    <w:rsid w:val="00453CB6"/>
    <w:rsid w:val="00465B20"/>
    <w:rsid w:val="00466D4F"/>
    <w:rsid w:val="00470E33"/>
    <w:rsid w:val="00474D6C"/>
    <w:rsid w:val="00480AE6"/>
    <w:rsid w:val="00481064"/>
    <w:rsid w:val="00482C32"/>
    <w:rsid w:val="00485557"/>
    <w:rsid w:val="0048619B"/>
    <w:rsid w:val="00493DC2"/>
    <w:rsid w:val="00494D69"/>
    <w:rsid w:val="004A2082"/>
    <w:rsid w:val="004A219C"/>
    <w:rsid w:val="004A4F59"/>
    <w:rsid w:val="004A6183"/>
    <w:rsid w:val="004A7DCD"/>
    <w:rsid w:val="004B141C"/>
    <w:rsid w:val="004B23CF"/>
    <w:rsid w:val="004C509A"/>
    <w:rsid w:val="004C6F00"/>
    <w:rsid w:val="004D0E4D"/>
    <w:rsid w:val="004D4F25"/>
    <w:rsid w:val="004D6EDF"/>
    <w:rsid w:val="004D7A40"/>
    <w:rsid w:val="004E1E9B"/>
    <w:rsid w:val="004E2E54"/>
    <w:rsid w:val="004E4ABD"/>
    <w:rsid w:val="004E755E"/>
    <w:rsid w:val="004F2D07"/>
    <w:rsid w:val="004F3F9E"/>
    <w:rsid w:val="004F710F"/>
    <w:rsid w:val="00500F91"/>
    <w:rsid w:val="005029F3"/>
    <w:rsid w:val="00506D02"/>
    <w:rsid w:val="00507336"/>
    <w:rsid w:val="00507B03"/>
    <w:rsid w:val="00510E50"/>
    <w:rsid w:val="00511DEB"/>
    <w:rsid w:val="00515785"/>
    <w:rsid w:val="00517478"/>
    <w:rsid w:val="00520B86"/>
    <w:rsid w:val="00524100"/>
    <w:rsid w:val="005332E2"/>
    <w:rsid w:val="00535B74"/>
    <w:rsid w:val="00536E11"/>
    <w:rsid w:val="005402AF"/>
    <w:rsid w:val="00540EA4"/>
    <w:rsid w:val="005426C9"/>
    <w:rsid w:val="005429BA"/>
    <w:rsid w:val="00545782"/>
    <w:rsid w:val="00554A80"/>
    <w:rsid w:val="00554C7C"/>
    <w:rsid w:val="00557D6A"/>
    <w:rsid w:val="00560BE1"/>
    <w:rsid w:val="00561204"/>
    <w:rsid w:val="00561DE8"/>
    <w:rsid w:val="00562674"/>
    <w:rsid w:val="005663F2"/>
    <w:rsid w:val="00570477"/>
    <w:rsid w:val="005735B1"/>
    <w:rsid w:val="00574D47"/>
    <w:rsid w:val="00576051"/>
    <w:rsid w:val="00576327"/>
    <w:rsid w:val="0058120D"/>
    <w:rsid w:val="00582B80"/>
    <w:rsid w:val="00584516"/>
    <w:rsid w:val="005847E6"/>
    <w:rsid w:val="00585EE5"/>
    <w:rsid w:val="00586821"/>
    <w:rsid w:val="005873D3"/>
    <w:rsid w:val="00591818"/>
    <w:rsid w:val="00592547"/>
    <w:rsid w:val="005928A8"/>
    <w:rsid w:val="00592D00"/>
    <w:rsid w:val="005932C5"/>
    <w:rsid w:val="005A0909"/>
    <w:rsid w:val="005A55DE"/>
    <w:rsid w:val="005A79F9"/>
    <w:rsid w:val="005B297A"/>
    <w:rsid w:val="005C41DE"/>
    <w:rsid w:val="005C6344"/>
    <w:rsid w:val="005C75CA"/>
    <w:rsid w:val="005E388B"/>
    <w:rsid w:val="005E590B"/>
    <w:rsid w:val="005E79CF"/>
    <w:rsid w:val="005F0907"/>
    <w:rsid w:val="005F27B6"/>
    <w:rsid w:val="005F5E2D"/>
    <w:rsid w:val="00603961"/>
    <w:rsid w:val="00603B0B"/>
    <w:rsid w:val="00606AA2"/>
    <w:rsid w:val="006108DF"/>
    <w:rsid w:val="00610DD5"/>
    <w:rsid w:val="00610FB1"/>
    <w:rsid w:val="00614B5C"/>
    <w:rsid w:val="0061520D"/>
    <w:rsid w:val="006250CF"/>
    <w:rsid w:val="006336C3"/>
    <w:rsid w:val="006349D2"/>
    <w:rsid w:val="006358BF"/>
    <w:rsid w:val="006365D3"/>
    <w:rsid w:val="00637AD8"/>
    <w:rsid w:val="00641A49"/>
    <w:rsid w:val="00651C31"/>
    <w:rsid w:val="00652B79"/>
    <w:rsid w:val="006550E8"/>
    <w:rsid w:val="0065630C"/>
    <w:rsid w:val="006563E5"/>
    <w:rsid w:val="006579A4"/>
    <w:rsid w:val="00660CCF"/>
    <w:rsid w:val="00663046"/>
    <w:rsid w:val="00665DC8"/>
    <w:rsid w:val="00667A91"/>
    <w:rsid w:val="006734AB"/>
    <w:rsid w:val="00680A31"/>
    <w:rsid w:val="00681222"/>
    <w:rsid w:val="006819C4"/>
    <w:rsid w:val="006854DE"/>
    <w:rsid w:val="006879B3"/>
    <w:rsid w:val="00694E28"/>
    <w:rsid w:val="006A02EC"/>
    <w:rsid w:val="006A6EFD"/>
    <w:rsid w:val="006B3106"/>
    <w:rsid w:val="006B5818"/>
    <w:rsid w:val="006C3266"/>
    <w:rsid w:val="006C4A3B"/>
    <w:rsid w:val="006D3532"/>
    <w:rsid w:val="006D58FD"/>
    <w:rsid w:val="006E1779"/>
    <w:rsid w:val="006E4291"/>
    <w:rsid w:val="006E660A"/>
    <w:rsid w:val="006E68EE"/>
    <w:rsid w:val="006F04A4"/>
    <w:rsid w:val="006F29D1"/>
    <w:rsid w:val="006F5AFD"/>
    <w:rsid w:val="006F69CF"/>
    <w:rsid w:val="00714D31"/>
    <w:rsid w:val="00722F64"/>
    <w:rsid w:val="00723404"/>
    <w:rsid w:val="0072350B"/>
    <w:rsid w:val="007241BC"/>
    <w:rsid w:val="0072608D"/>
    <w:rsid w:val="007277AD"/>
    <w:rsid w:val="00740EDD"/>
    <w:rsid w:val="00741955"/>
    <w:rsid w:val="0074559C"/>
    <w:rsid w:val="00745B19"/>
    <w:rsid w:val="00750BB3"/>
    <w:rsid w:val="007542CA"/>
    <w:rsid w:val="00754651"/>
    <w:rsid w:val="0075660E"/>
    <w:rsid w:val="00756D78"/>
    <w:rsid w:val="00764B9D"/>
    <w:rsid w:val="00764BBC"/>
    <w:rsid w:val="00764DCB"/>
    <w:rsid w:val="00774F1A"/>
    <w:rsid w:val="00775455"/>
    <w:rsid w:val="00777716"/>
    <w:rsid w:val="00780C1C"/>
    <w:rsid w:val="00781A1F"/>
    <w:rsid w:val="0078601A"/>
    <w:rsid w:val="00786A4E"/>
    <w:rsid w:val="00794358"/>
    <w:rsid w:val="00795363"/>
    <w:rsid w:val="007961C3"/>
    <w:rsid w:val="00796368"/>
    <w:rsid w:val="007A002D"/>
    <w:rsid w:val="007A2922"/>
    <w:rsid w:val="007A316F"/>
    <w:rsid w:val="007A49C0"/>
    <w:rsid w:val="007A600E"/>
    <w:rsid w:val="007B2F9E"/>
    <w:rsid w:val="007C05ED"/>
    <w:rsid w:val="007C304F"/>
    <w:rsid w:val="007C39DF"/>
    <w:rsid w:val="007C3ABF"/>
    <w:rsid w:val="007D12F0"/>
    <w:rsid w:val="007D25B6"/>
    <w:rsid w:val="007D266E"/>
    <w:rsid w:val="007D51B5"/>
    <w:rsid w:val="007D7338"/>
    <w:rsid w:val="007E6051"/>
    <w:rsid w:val="007E7EA0"/>
    <w:rsid w:val="007F076F"/>
    <w:rsid w:val="007F106B"/>
    <w:rsid w:val="007F5C1E"/>
    <w:rsid w:val="007F638A"/>
    <w:rsid w:val="00801BCD"/>
    <w:rsid w:val="00804AC2"/>
    <w:rsid w:val="008061A6"/>
    <w:rsid w:val="00806F8B"/>
    <w:rsid w:val="00807F0A"/>
    <w:rsid w:val="0081280E"/>
    <w:rsid w:val="00813E5F"/>
    <w:rsid w:val="00815A2E"/>
    <w:rsid w:val="008228A0"/>
    <w:rsid w:val="00827032"/>
    <w:rsid w:val="00827EBA"/>
    <w:rsid w:val="00830147"/>
    <w:rsid w:val="0083326A"/>
    <w:rsid w:val="00837CB4"/>
    <w:rsid w:val="00840E95"/>
    <w:rsid w:val="0084176D"/>
    <w:rsid w:val="0084408E"/>
    <w:rsid w:val="0084738C"/>
    <w:rsid w:val="00850B2A"/>
    <w:rsid w:val="00853126"/>
    <w:rsid w:val="00855014"/>
    <w:rsid w:val="00856CEB"/>
    <w:rsid w:val="0086262B"/>
    <w:rsid w:val="00863524"/>
    <w:rsid w:val="00863987"/>
    <w:rsid w:val="0086710B"/>
    <w:rsid w:val="0086711A"/>
    <w:rsid w:val="0087101C"/>
    <w:rsid w:val="00871B61"/>
    <w:rsid w:val="008740B7"/>
    <w:rsid w:val="00876B31"/>
    <w:rsid w:val="00890A40"/>
    <w:rsid w:val="00891AB0"/>
    <w:rsid w:val="008A4095"/>
    <w:rsid w:val="008A4576"/>
    <w:rsid w:val="008A4655"/>
    <w:rsid w:val="008A5BC7"/>
    <w:rsid w:val="008A7CC7"/>
    <w:rsid w:val="008B3115"/>
    <w:rsid w:val="008B3CE0"/>
    <w:rsid w:val="008C0485"/>
    <w:rsid w:val="008C1DFF"/>
    <w:rsid w:val="008C2F61"/>
    <w:rsid w:val="008C3E1B"/>
    <w:rsid w:val="008C5091"/>
    <w:rsid w:val="008D2D1F"/>
    <w:rsid w:val="008D3282"/>
    <w:rsid w:val="008D6E86"/>
    <w:rsid w:val="008E1AAB"/>
    <w:rsid w:val="008E1B9A"/>
    <w:rsid w:val="008E335E"/>
    <w:rsid w:val="008E523D"/>
    <w:rsid w:val="008E654A"/>
    <w:rsid w:val="008E689D"/>
    <w:rsid w:val="008E7579"/>
    <w:rsid w:val="008F0619"/>
    <w:rsid w:val="0090355B"/>
    <w:rsid w:val="00906B32"/>
    <w:rsid w:val="00910DB4"/>
    <w:rsid w:val="00913F67"/>
    <w:rsid w:val="009148FD"/>
    <w:rsid w:val="009162B9"/>
    <w:rsid w:val="009217BF"/>
    <w:rsid w:val="00925509"/>
    <w:rsid w:val="009274F4"/>
    <w:rsid w:val="00933944"/>
    <w:rsid w:val="009341C3"/>
    <w:rsid w:val="00935777"/>
    <w:rsid w:val="009370BE"/>
    <w:rsid w:val="00937B1D"/>
    <w:rsid w:val="009400ED"/>
    <w:rsid w:val="00941599"/>
    <w:rsid w:val="00942740"/>
    <w:rsid w:val="00942A1C"/>
    <w:rsid w:val="00943C6A"/>
    <w:rsid w:val="009447F3"/>
    <w:rsid w:val="00944D6C"/>
    <w:rsid w:val="0095115B"/>
    <w:rsid w:val="009529FC"/>
    <w:rsid w:val="00955BCF"/>
    <w:rsid w:val="00960DB2"/>
    <w:rsid w:val="00961353"/>
    <w:rsid w:val="00961843"/>
    <w:rsid w:val="00963A71"/>
    <w:rsid w:val="00964C45"/>
    <w:rsid w:val="0096785D"/>
    <w:rsid w:val="0097017B"/>
    <w:rsid w:val="00970385"/>
    <w:rsid w:val="009729B8"/>
    <w:rsid w:val="00973C7F"/>
    <w:rsid w:val="00977CB0"/>
    <w:rsid w:val="0098011E"/>
    <w:rsid w:val="009815CE"/>
    <w:rsid w:val="00981A18"/>
    <w:rsid w:val="00982678"/>
    <w:rsid w:val="0098526A"/>
    <w:rsid w:val="0098575A"/>
    <w:rsid w:val="00985B5A"/>
    <w:rsid w:val="009864CB"/>
    <w:rsid w:val="0099045F"/>
    <w:rsid w:val="009904C2"/>
    <w:rsid w:val="00990D6E"/>
    <w:rsid w:val="00991F12"/>
    <w:rsid w:val="009952E9"/>
    <w:rsid w:val="009B1F98"/>
    <w:rsid w:val="009B5858"/>
    <w:rsid w:val="009B7BA8"/>
    <w:rsid w:val="009C2D5E"/>
    <w:rsid w:val="009C4064"/>
    <w:rsid w:val="009C416C"/>
    <w:rsid w:val="009C427F"/>
    <w:rsid w:val="009C4B5D"/>
    <w:rsid w:val="009C5E38"/>
    <w:rsid w:val="009C6830"/>
    <w:rsid w:val="009C721B"/>
    <w:rsid w:val="009C74B2"/>
    <w:rsid w:val="009C770D"/>
    <w:rsid w:val="009D45B7"/>
    <w:rsid w:val="009E0520"/>
    <w:rsid w:val="009E6ECA"/>
    <w:rsid w:val="009F0A1C"/>
    <w:rsid w:val="009F496B"/>
    <w:rsid w:val="009F4D8A"/>
    <w:rsid w:val="009F69EB"/>
    <w:rsid w:val="009F6D45"/>
    <w:rsid w:val="009F6E9D"/>
    <w:rsid w:val="009F6F86"/>
    <w:rsid w:val="009F7FE1"/>
    <w:rsid w:val="00A00C2E"/>
    <w:rsid w:val="00A02071"/>
    <w:rsid w:val="00A0241A"/>
    <w:rsid w:val="00A03362"/>
    <w:rsid w:val="00A05E1C"/>
    <w:rsid w:val="00A06D0D"/>
    <w:rsid w:val="00A06D24"/>
    <w:rsid w:val="00A128FB"/>
    <w:rsid w:val="00A14345"/>
    <w:rsid w:val="00A146A1"/>
    <w:rsid w:val="00A15639"/>
    <w:rsid w:val="00A27AE6"/>
    <w:rsid w:val="00A30A44"/>
    <w:rsid w:val="00A32C2D"/>
    <w:rsid w:val="00A3367F"/>
    <w:rsid w:val="00A34F9E"/>
    <w:rsid w:val="00A43631"/>
    <w:rsid w:val="00A44897"/>
    <w:rsid w:val="00A4604E"/>
    <w:rsid w:val="00A50569"/>
    <w:rsid w:val="00A55859"/>
    <w:rsid w:val="00A55EA8"/>
    <w:rsid w:val="00A632E8"/>
    <w:rsid w:val="00A65CE8"/>
    <w:rsid w:val="00A71A8C"/>
    <w:rsid w:val="00A74216"/>
    <w:rsid w:val="00A75235"/>
    <w:rsid w:val="00A77AC4"/>
    <w:rsid w:val="00A77BB2"/>
    <w:rsid w:val="00A81C23"/>
    <w:rsid w:val="00A81D91"/>
    <w:rsid w:val="00A91668"/>
    <w:rsid w:val="00A91C77"/>
    <w:rsid w:val="00A93948"/>
    <w:rsid w:val="00A93BBB"/>
    <w:rsid w:val="00A9646D"/>
    <w:rsid w:val="00AA27F2"/>
    <w:rsid w:val="00AA39C8"/>
    <w:rsid w:val="00AA663A"/>
    <w:rsid w:val="00AB4578"/>
    <w:rsid w:val="00AB5B62"/>
    <w:rsid w:val="00AB66D9"/>
    <w:rsid w:val="00AC29E9"/>
    <w:rsid w:val="00AD00CA"/>
    <w:rsid w:val="00AD0E41"/>
    <w:rsid w:val="00AE0925"/>
    <w:rsid w:val="00AE53F3"/>
    <w:rsid w:val="00AE6A0E"/>
    <w:rsid w:val="00AE6CE6"/>
    <w:rsid w:val="00AE77F0"/>
    <w:rsid w:val="00AF4D27"/>
    <w:rsid w:val="00AF6ACA"/>
    <w:rsid w:val="00B00928"/>
    <w:rsid w:val="00B03C24"/>
    <w:rsid w:val="00B03C36"/>
    <w:rsid w:val="00B062CA"/>
    <w:rsid w:val="00B11A1C"/>
    <w:rsid w:val="00B202F5"/>
    <w:rsid w:val="00B25446"/>
    <w:rsid w:val="00B32B0D"/>
    <w:rsid w:val="00B371AB"/>
    <w:rsid w:val="00B43187"/>
    <w:rsid w:val="00B46926"/>
    <w:rsid w:val="00B51A95"/>
    <w:rsid w:val="00B5522E"/>
    <w:rsid w:val="00B629F3"/>
    <w:rsid w:val="00B661FA"/>
    <w:rsid w:val="00B67195"/>
    <w:rsid w:val="00B7000A"/>
    <w:rsid w:val="00B72FBB"/>
    <w:rsid w:val="00B767C1"/>
    <w:rsid w:val="00B80249"/>
    <w:rsid w:val="00B80496"/>
    <w:rsid w:val="00B82F29"/>
    <w:rsid w:val="00B852E2"/>
    <w:rsid w:val="00B9391B"/>
    <w:rsid w:val="00BA166F"/>
    <w:rsid w:val="00BA38E7"/>
    <w:rsid w:val="00BA7C0A"/>
    <w:rsid w:val="00BB0D22"/>
    <w:rsid w:val="00BB1A1C"/>
    <w:rsid w:val="00BB4657"/>
    <w:rsid w:val="00BB4AEA"/>
    <w:rsid w:val="00BB4CC8"/>
    <w:rsid w:val="00BC0FA4"/>
    <w:rsid w:val="00BC26B5"/>
    <w:rsid w:val="00BC6680"/>
    <w:rsid w:val="00BD1264"/>
    <w:rsid w:val="00BD3BE2"/>
    <w:rsid w:val="00BD5B72"/>
    <w:rsid w:val="00BD5FAF"/>
    <w:rsid w:val="00BE3060"/>
    <w:rsid w:val="00BE760B"/>
    <w:rsid w:val="00BE7E41"/>
    <w:rsid w:val="00BF0A59"/>
    <w:rsid w:val="00BF4090"/>
    <w:rsid w:val="00BF6739"/>
    <w:rsid w:val="00BF6EBB"/>
    <w:rsid w:val="00C24DB1"/>
    <w:rsid w:val="00C27CC2"/>
    <w:rsid w:val="00C31963"/>
    <w:rsid w:val="00C33B3C"/>
    <w:rsid w:val="00C34075"/>
    <w:rsid w:val="00C34745"/>
    <w:rsid w:val="00C34F8D"/>
    <w:rsid w:val="00C37164"/>
    <w:rsid w:val="00C406A5"/>
    <w:rsid w:val="00C4261B"/>
    <w:rsid w:val="00C44D4D"/>
    <w:rsid w:val="00C50727"/>
    <w:rsid w:val="00C55E9F"/>
    <w:rsid w:val="00C5670F"/>
    <w:rsid w:val="00C56A42"/>
    <w:rsid w:val="00C653CB"/>
    <w:rsid w:val="00C7029C"/>
    <w:rsid w:val="00C7030D"/>
    <w:rsid w:val="00C73B35"/>
    <w:rsid w:val="00C7471F"/>
    <w:rsid w:val="00C760BC"/>
    <w:rsid w:val="00C7664D"/>
    <w:rsid w:val="00C76775"/>
    <w:rsid w:val="00C779BA"/>
    <w:rsid w:val="00C779D4"/>
    <w:rsid w:val="00C815B8"/>
    <w:rsid w:val="00C821F5"/>
    <w:rsid w:val="00C83117"/>
    <w:rsid w:val="00C866F8"/>
    <w:rsid w:val="00C8780B"/>
    <w:rsid w:val="00C90124"/>
    <w:rsid w:val="00C90AFC"/>
    <w:rsid w:val="00C94608"/>
    <w:rsid w:val="00CA2793"/>
    <w:rsid w:val="00CA38ED"/>
    <w:rsid w:val="00CA3920"/>
    <w:rsid w:val="00CA3D23"/>
    <w:rsid w:val="00CA430C"/>
    <w:rsid w:val="00CA5C59"/>
    <w:rsid w:val="00CB12D5"/>
    <w:rsid w:val="00CB3141"/>
    <w:rsid w:val="00CB4A0F"/>
    <w:rsid w:val="00CB54E4"/>
    <w:rsid w:val="00CC056B"/>
    <w:rsid w:val="00CC26C9"/>
    <w:rsid w:val="00CC2C2E"/>
    <w:rsid w:val="00CC46BE"/>
    <w:rsid w:val="00CC75D2"/>
    <w:rsid w:val="00CD5D87"/>
    <w:rsid w:val="00CD6106"/>
    <w:rsid w:val="00CE2892"/>
    <w:rsid w:val="00CE3B30"/>
    <w:rsid w:val="00CF1AF3"/>
    <w:rsid w:val="00CF1FD5"/>
    <w:rsid w:val="00CF23EF"/>
    <w:rsid w:val="00CF2766"/>
    <w:rsid w:val="00CF3684"/>
    <w:rsid w:val="00CF5454"/>
    <w:rsid w:val="00CF62DD"/>
    <w:rsid w:val="00D031A9"/>
    <w:rsid w:val="00D053E9"/>
    <w:rsid w:val="00D1407B"/>
    <w:rsid w:val="00D1706C"/>
    <w:rsid w:val="00D176F9"/>
    <w:rsid w:val="00D17DED"/>
    <w:rsid w:val="00D22FEE"/>
    <w:rsid w:val="00D24B96"/>
    <w:rsid w:val="00D301D2"/>
    <w:rsid w:val="00D31225"/>
    <w:rsid w:val="00D33194"/>
    <w:rsid w:val="00D421A7"/>
    <w:rsid w:val="00D43548"/>
    <w:rsid w:val="00D4597B"/>
    <w:rsid w:val="00D46C66"/>
    <w:rsid w:val="00D55A7A"/>
    <w:rsid w:val="00D60AB9"/>
    <w:rsid w:val="00D6479A"/>
    <w:rsid w:val="00D657DC"/>
    <w:rsid w:val="00D66254"/>
    <w:rsid w:val="00D7012F"/>
    <w:rsid w:val="00D70A1D"/>
    <w:rsid w:val="00D7471A"/>
    <w:rsid w:val="00D767C0"/>
    <w:rsid w:val="00D80551"/>
    <w:rsid w:val="00D80D10"/>
    <w:rsid w:val="00D8286B"/>
    <w:rsid w:val="00D8645F"/>
    <w:rsid w:val="00D91A69"/>
    <w:rsid w:val="00D91DC5"/>
    <w:rsid w:val="00D923C2"/>
    <w:rsid w:val="00D93082"/>
    <w:rsid w:val="00D956B7"/>
    <w:rsid w:val="00D9636F"/>
    <w:rsid w:val="00D96CC2"/>
    <w:rsid w:val="00D97E4F"/>
    <w:rsid w:val="00DA2D57"/>
    <w:rsid w:val="00DA5E82"/>
    <w:rsid w:val="00DA7A50"/>
    <w:rsid w:val="00DB6D46"/>
    <w:rsid w:val="00DC26E1"/>
    <w:rsid w:val="00DC653F"/>
    <w:rsid w:val="00DC77D3"/>
    <w:rsid w:val="00DD13DC"/>
    <w:rsid w:val="00DD19BB"/>
    <w:rsid w:val="00DD2EA0"/>
    <w:rsid w:val="00DD6F10"/>
    <w:rsid w:val="00DE2992"/>
    <w:rsid w:val="00DE305F"/>
    <w:rsid w:val="00DE324E"/>
    <w:rsid w:val="00DE45B2"/>
    <w:rsid w:val="00DE53B8"/>
    <w:rsid w:val="00DF0C93"/>
    <w:rsid w:val="00DF48E5"/>
    <w:rsid w:val="00E00A46"/>
    <w:rsid w:val="00E00AC7"/>
    <w:rsid w:val="00E01558"/>
    <w:rsid w:val="00E021FD"/>
    <w:rsid w:val="00E03038"/>
    <w:rsid w:val="00E07CF7"/>
    <w:rsid w:val="00E102CF"/>
    <w:rsid w:val="00E150BA"/>
    <w:rsid w:val="00E163B1"/>
    <w:rsid w:val="00E224E0"/>
    <w:rsid w:val="00E23CB7"/>
    <w:rsid w:val="00E24937"/>
    <w:rsid w:val="00E255E5"/>
    <w:rsid w:val="00E26B79"/>
    <w:rsid w:val="00E274C1"/>
    <w:rsid w:val="00E30406"/>
    <w:rsid w:val="00E31C12"/>
    <w:rsid w:val="00E3209F"/>
    <w:rsid w:val="00E33098"/>
    <w:rsid w:val="00E3393F"/>
    <w:rsid w:val="00E3460E"/>
    <w:rsid w:val="00E36540"/>
    <w:rsid w:val="00E4462B"/>
    <w:rsid w:val="00E50F25"/>
    <w:rsid w:val="00E50F4A"/>
    <w:rsid w:val="00E51C96"/>
    <w:rsid w:val="00E52AF1"/>
    <w:rsid w:val="00E57116"/>
    <w:rsid w:val="00E60430"/>
    <w:rsid w:val="00E633C6"/>
    <w:rsid w:val="00E67480"/>
    <w:rsid w:val="00E7291A"/>
    <w:rsid w:val="00E81112"/>
    <w:rsid w:val="00E81C57"/>
    <w:rsid w:val="00E83565"/>
    <w:rsid w:val="00E84D8A"/>
    <w:rsid w:val="00E8571D"/>
    <w:rsid w:val="00E86C51"/>
    <w:rsid w:val="00E909D6"/>
    <w:rsid w:val="00EA28F5"/>
    <w:rsid w:val="00EA38F2"/>
    <w:rsid w:val="00EA4152"/>
    <w:rsid w:val="00EA4A90"/>
    <w:rsid w:val="00EA4EFE"/>
    <w:rsid w:val="00EA6947"/>
    <w:rsid w:val="00EA6A64"/>
    <w:rsid w:val="00EB7195"/>
    <w:rsid w:val="00EC26A7"/>
    <w:rsid w:val="00EC742C"/>
    <w:rsid w:val="00EE1878"/>
    <w:rsid w:val="00EE2296"/>
    <w:rsid w:val="00EE37EC"/>
    <w:rsid w:val="00EE5814"/>
    <w:rsid w:val="00EF1469"/>
    <w:rsid w:val="00EF4079"/>
    <w:rsid w:val="00EF6A77"/>
    <w:rsid w:val="00EF7372"/>
    <w:rsid w:val="00F0585A"/>
    <w:rsid w:val="00F07B46"/>
    <w:rsid w:val="00F10788"/>
    <w:rsid w:val="00F1210F"/>
    <w:rsid w:val="00F121F8"/>
    <w:rsid w:val="00F12838"/>
    <w:rsid w:val="00F156A8"/>
    <w:rsid w:val="00F172EB"/>
    <w:rsid w:val="00F26904"/>
    <w:rsid w:val="00F26B0B"/>
    <w:rsid w:val="00F32D8B"/>
    <w:rsid w:val="00F3351A"/>
    <w:rsid w:val="00F35575"/>
    <w:rsid w:val="00F36283"/>
    <w:rsid w:val="00F4041B"/>
    <w:rsid w:val="00F40B83"/>
    <w:rsid w:val="00F40EDB"/>
    <w:rsid w:val="00F42FAA"/>
    <w:rsid w:val="00F43E87"/>
    <w:rsid w:val="00F45A46"/>
    <w:rsid w:val="00F47A6C"/>
    <w:rsid w:val="00F50BD1"/>
    <w:rsid w:val="00F52EB3"/>
    <w:rsid w:val="00F55697"/>
    <w:rsid w:val="00F570BC"/>
    <w:rsid w:val="00F577D3"/>
    <w:rsid w:val="00F74984"/>
    <w:rsid w:val="00F75B3D"/>
    <w:rsid w:val="00F81293"/>
    <w:rsid w:val="00F81434"/>
    <w:rsid w:val="00F8357F"/>
    <w:rsid w:val="00F83E86"/>
    <w:rsid w:val="00F8516E"/>
    <w:rsid w:val="00F91DAC"/>
    <w:rsid w:val="00F91EAA"/>
    <w:rsid w:val="00F91F05"/>
    <w:rsid w:val="00F938A8"/>
    <w:rsid w:val="00F94EBB"/>
    <w:rsid w:val="00F969CE"/>
    <w:rsid w:val="00F96AAD"/>
    <w:rsid w:val="00FA3329"/>
    <w:rsid w:val="00FA6F1C"/>
    <w:rsid w:val="00FB3B87"/>
    <w:rsid w:val="00FB3CCC"/>
    <w:rsid w:val="00FB44D7"/>
    <w:rsid w:val="00FB798A"/>
    <w:rsid w:val="00FC4ED4"/>
    <w:rsid w:val="00FC668A"/>
    <w:rsid w:val="00FC7CD2"/>
    <w:rsid w:val="00FD4705"/>
    <w:rsid w:val="00FE189F"/>
    <w:rsid w:val="00FE439B"/>
    <w:rsid w:val="00FE4BC1"/>
    <w:rsid w:val="00FE5E9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0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0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E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0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4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E95"/>
  </w:style>
  <w:style w:type="character" w:styleId="a6">
    <w:name w:val="Hyperlink"/>
    <w:basedOn w:val="a0"/>
    <w:uiPriority w:val="99"/>
    <w:unhideWhenUsed/>
    <w:rsid w:val="00840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0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0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E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0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4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E95"/>
  </w:style>
  <w:style w:type="character" w:styleId="a6">
    <w:name w:val="Hyperlink"/>
    <w:basedOn w:val="a0"/>
    <w:uiPriority w:val="99"/>
    <w:unhideWhenUsed/>
    <w:rsid w:val="00840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Clean.hel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xclean.help/ter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xClean.help/term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xClean.help/polic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xclean.help/te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F476-49DA-4F0A-B22F-E26F766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Юлия</dc:creator>
  <cp:lastModifiedBy>Казаченко Юлия</cp:lastModifiedBy>
  <cp:revision>3</cp:revision>
  <dcterms:created xsi:type="dcterms:W3CDTF">2016-07-15T15:08:00Z</dcterms:created>
  <dcterms:modified xsi:type="dcterms:W3CDTF">2016-07-15T15:09:00Z</dcterms:modified>
</cp:coreProperties>
</file>